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F9" w:rsidRDefault="00A91AF9" w:rsidP="00A91AF9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２号</w:t>
      </w:r>
    </w:p>
    <w:p w:rsidR="00A91AF9" w:rsidRDefault="00A91AF9" w:rsidP="00A91AF9">
      <w:pPr>
        <w:jc w:val="center"/>
        <w:rPr>
          <w:rFonts w:hAnsi="ＭＳ 明朝"/>
          <w:b/>
          <w:bCs/>
          <w:sz w:val="28"/>
          <w:szCs w:val="28"/>
        </w:rPr>
      </w:pPr>
      <w:r w:rsidRPr="006C01CC">
        <w:rPr>
          <w:rFonts w:hAnsi="ＭＳ 明朝" w:hint="eastAsia"/>
          <w:b/>
          <w:bCs/>
          <w:sz w:val="28"/>
          <w:szCs w:val="28"/>
        </w:rPr>
        <w:t>民間事業者概要調書</w:t>
      </w:r>
    </w:p>
    <w:p w:rsidR="00DA6D51" w:rsidRPr="006C01CC" w:rsidRDefault="00DA6D51" w:rsidP="00A91AF9">
      <w:pPr>
        <w:jc w:val="center"/>
        <w:rPr>
          <w:rFonts w:hAnsi="ＭＳ 明朝"/>
          <w:b/>
          <w:bCs/>
          <w:sz w:val="28"/>
          <w:szCs w:val="28"/>
        </w:rPr>
      </w:pPr>
    </w:p>
    <w:tbl>
      <w:tblPr>
        <w:tblW w:w="8937" w:type="dxa"/>
        <w:tblInd w:w="-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5694"/>
      </w:tblGrid>
      <w:tr w:rsidR="00A91AF9" w:rsidTr="00A91AF9">
        <w:trPr>
          <w:trHeight w:val="454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569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内　　　　　　　容</w:t>
            </w:r>
          </w:p>
        </w:tc>
      </w:tr>
      <w:tr w:rsidR="00A91AF9" w:rsidTr="006A0396">
        <w:trPr>
          <w:trHeight w:val="829"/>
        </w:trPr>
        <w:tc>
          <w:tcPr>
            <w:tcW w:w="32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6D51">
              <w:rPr>
                <w:rFonts w:hAnsi="ＭＳ 明朝" w:hint="eastAsia"/>
                <w:spacing w:val="24"/>
                <w:kern w:val="0"/>
                <w:sz w:val="24"/>
                <w:szCs w:val="24"/>
                <w:fitText w:val="1680" w:id="-2061290240"/>
              </w:rPr>
              <w:t>商号又は名</w:t>
            </w:r>
            <w:r w:rsidRPr="00DA6D51">
              <w:rPr>
                <w:rFonts w:hAnsi="ＭＳ 明朝" w:hint="eastAsia"/>
                <w:kern w:val="0"/>
                <w:sz w:val="24"/>
                <w:szCs w:val="24"/>
                <w:fitText w:val="1680" w:id="-2061290240"/>
              </w:rPr>
              <w:t>称</w:t>
            </w:r>
          </w:p>
        </w:tc>
        <w:tc>
          <w:tcPr>
            <w:tcW w:w="5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AF9" w:rsidRDefault="00A91AF9">
            <w:pPr>
              <w:rPr>
                <w:rFonts w:hAnsi="ＭＳ 明朝"/>
                <w:kern w:val="0"/>
              </w:rPr>
            </w:pPr>
          </w:p>
        </w:tc>
      </w:tr>
      <w:tr w:rsidR="00A91AF9" w:rsidTr="00A91AF9">
        <w:trPr>
          <w:trHeight w:val="864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6D51">
              <w:rPr>
                <w:rFonts w:hAnsi="ＭＳ 明朝" w:hint="eastAsia"/>
                <w:spacing w:val="120"/>
                <w:kern w:val="0"/>
                <w:sz w:val="24"/>
                <w:szCs w:val="24"/>
                <w:fitText w:val="1680" w:id="-2061290239"/>
              </w:rPr>
              <w:t>代表者</w:t>
            </w:r>
            <w:r w:rsidRPr="00DA6D51">
              <w:rPr>
                <w:rFonts w:hAnsi="ＭＳ 明朝" w:hint="eastAsia"/>
                <w:kern w:val="0"/>
                <w:sz w:val="24"/>
                <w:szCs w:val="24"/>
                <w:fitText w:val="1680" w:id="-2061290239"/>
              </w:rPr>
              <w:t>名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AF9" w:rsidRDefault="00A91A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　職：</w:t>
            </w:r>
          </w:p>
          <w:p w:rsidR="00A91AF9" w:rsidRDefault="00A91A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氏名：</w:t>
            </w:r>
          </w:p>
        </w:tc>
      </w:tr>
      <w:tr w:rsidR="00A91AF9" w:rsidTr="006A0396">
        <w:trPr>
          <w:trHeight w:val="928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DA6D51">
              <w:rPr>
                <w:rFonts w:hAnsi="ＭＳ 明朝" w:hint="eastAsia"/>
                <w:spacing w:val="60"/>
                <w:kern w:val="0"/>
                <w:sz w:val="24"/>
                <w:szCs w:val="24"/>
                <w:fitText w:val="1680" w:id="-2061290238"/>
              </w:rPr>
              <w:t>設立年月</w:t>
            </w:r>
            <w:r w:rsidRPr="00DA6D51">
              <w:rPr>
                <w:rFonts w:hAnsi="ＭＳ 明朝" w:hint="eastAsia"/>
                <w:kern w:val="0"/>
                <w:sz w:val="24"/>
                <w:szCs w:val="24"/>
                <w:fitText w:val="1680" w:id="-2061290238"/>
              </w:rPr>
              <w:t>日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設立</w:t>
            </w:r>
          </w:p>
        </w:tc>
      </w:tr>
      <w:tr w:rsidR="00DA6D51" w:rsidTr="006A0396">
        <w:trPr>
          <w:trHeight w:val="928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51" w:rsidRPr="00DA6D51" w:rsidRDefault="00DA6D51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6D51" w:rsidRDefault="00BD65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  <w:r w:rsidR="00DA6D51">
              <w:rPr>
                <w:rFonts w:hAnsi="ＭＳ 明朝" w:hint="eastAsia"/>
              </w:rPr>
              <w:t>円</w:t>
            </w:r>
          </w:p>
        </w:tc>
      </w:tr>
      <w:tr w:rsidR="00DA6D51" w:rsidTr="006A0396">
        <w:trPr>
          <w:trHeight w:val="928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51" w:rsidRDefault="00DA6D51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従業者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6D51" w:rsidRDefault="00BD65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  <w:r>
              <w:rPr>
                <w:rFonts w:hAnsi="ＭＳ 明朝" w:hint="eastAsia"/>
              </w:rPr>
              <w:t xml:space="preserve"> </w:t>
            </w:r>
            <w:bookmarkStart w:id="0" w:name="_GoBack"/>
            <w:bookmarkEnd w:id="0"/>
            <w:r>
              <w:rPr>
                <w:rFonts w:hAnsi="ＭＳ 明朝" w:hint="eastAsia"/>
              </w:rPr>
              <w:t xml:space="preserve">　</w:t>
            </w:r>
            <w:r w:rsidR="00DA6D51">
              <w:rPr>
                <w:rFonts w:hAnsi="ＭＳ 明朝" w:hint="eastAsia"/>
              </w:rPr>
              <w:t>人</w:t>
            </w:r>
          </w:p>
        </w:tc>
      </w:tr>
      <w:tr w:rsidR="00A91AF9" w:rsidTr="00A91AF9">
        <w:trPr>
          <w:trHeight w:val="2264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91AF9">
              <w:rPr>
                <w:rFonts w:hAnsi="ＭＳ 明朝" w:hint="eastAsia"/>
                <w:spacing w:val="240"/>
                <w:kern w:val="0"/>
                <w:sz w:val="24"/>
                <w:szCs w:val="24"/>
                <w:fitText w:val="1680" w:id="-2061290237"/>
              </w:rPr>
              <w:t>所在</w:t>
            </w:r>
            <w:r w:rsidRPr="00A91AF9">
              <w:rPr>
                <w:rFonts w:hAnsi="ＭＳ 明朝" w:hint="eastAsia"/>
                <w:kern w:val="0"/>
                <w:sz w:val="24"/>
                <w:szCs w:val="24"/>
                <w:fitText w:val="1680" w:id="-2061290237"/>
              </w:rPr>
              <w:t>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AF9" w:rsidRDefault="00A91AF9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本社</w:t>
            </w:r>
          </w:p>
          <w:p w:rsidR="00A91AF9" w:rsidRDefault="00A91AF9">
            <w:pPr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所在地　〒</w:t>
            </w:r>
          </w:p>
          <w:p w:rsidR="00A91AF9" w:rsidRDefault="00A91AF9">
            <w:pPr>
              <w:rPr>
                <w:rFonts w:hAnsi="ＭＳ 明朝"/>
              </w:rPr>
            </w:pPr>
          </w:p>
          <w:p w:rsidR="00A91AF9" w:rsidRDefault="006C01C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本業務を実施</w:t>
            </w:r>
            <w:r w:rsidR="00A91AF9">
              <w:rPr>
                <w:rFonts w:hAnsi="ＭＳ 明朝" w:hint="eastAsia"/>
              </w:rPr>
              <w:t>する本支社等</w:t>
            </w:r>
          </w:p>
          <w:p w:rsidR="00A91AF9" w:rsidRDefault="00A91AF9">
            <w:pPr>
              <w:rPr>
                <w:rFonts w:hAnsi="ＭＳ 明朝"/>
              </w:rPr>
            </w:pPr>
          </w:p>
          <w:p w:rsidR="00A91AF9" w:rsidRDefault="00A91AF9">
            <w:pPr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所在地　〒</w:t>
            </w:r>
          </w:p>
          <w:p w:rsidR="00A91AF9" w:rsidRDefault="00A91AF9">
            <w:pPr>
              <w:rPr>
                <w:rFonts w:hAnsi="ＭＳ 明朝"/>
              </w:rPr>
            </w:pPr>
          </w:p>
        </w:tc>
      </w:tr>
      <w:tr w:rsidR="00A91AF9" w:rsidTr="006A0396">
        <w:trPr>
          <w:trHeight w:val="1357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DA6D51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AF9" w:rsidRDefault="00A91AF9" w:rsidP="006A0396">
            <w:pPr>
              <w:rPr>
                <w:rFonts w:hAnsi="ＭＳ 明朝"/>
              </w:rPr>
            </w:pPr>
          </w:p>
          <w:p w:rsidR="00A91AF9" w:rsidRDefault="00A91AF9" w:rsidP="006A0396">
            <w:pPr>
              <w:rPr>
                <w:rFonts w:hAnsi="ＭＳ 明朝"/>
              </w:rPr>
            </w:pPr>
          </w:p>
          <w:p w:rsidR="00DA6D51" w:rsidRDefault="00DA6D51" w:rsidP="006A0396">
            <w:pPr>
              <w:rPr>
                <w:rFonts w:hAnsi="ＭＳ 明朝"/>
              </w:rPr>
            </w:pPr>
          </w:p>
          <w:p w:rsidR="00DA6D51" w:rsidRDefault="00DA6D51" w:rsidP="006A0396">
            <w:pPr>
              <w:rPr>
                <w:rFonts w:hAnsi="ＭＳ 明朝"/>
              </w:rPr>
            </w:pPr>
          </w:p>
          <w:p w:rsidR="00A91AF9" w:rsidRDefault="00A91AF9" w:rsidP="006A0396">
            <w:pPr>
              <w:rPr>
                <w:rFonts w:hAnsi="ＭＳ 明朝"/>
              </w:rPr>
            </w:pPr>
          </w:p>
        </w:tc>
      </w:tr>
      <w:tr w:rsidR="00386A9B" w:rsidTr="00DA6D51">
        <w:trPr>
          <w:trHeight w:val="968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9B" w:rsidRDefault="00DA6D51" w:rsidP="00DA6D51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事業経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6A9B" w:rsidRDefault="00386A9B" w:rsidP="00DA6D51">
            <w:pPr>
              <w:jc w:val="left"/>
              <w:rPr>
                <w:rFonts w:hAnsi="ＭＳ 明朝"/>
              </w:rPr>
            </w:pPr>
          </w:p>
          <w:p w:rsidR="00DA6D51" w:rsidRDefault="00DA6D51" w:rsidP="00DA6D51">
            <w:pPr>
              <w:jc w:val="left"/>
              <w:rPr>
                <w:rFonts w:hAnsi="ＭＳ 明朝"/>
              </w:rPr>
            </w:pPr>
          </w:p>
          <w:p w:rsidR="00DA6D51" w:rsidRDefault="00DA6D51" w:rsidP="00DA6D51">
            <w:pPr>
              <w:jc w:val="left"/>
              <w:rPr>
                <w:rFonts w:hAnsi="ＭＳ 明朝"/>
              </w:rPr>
            </w:pPr>
          </w:p>
          <w:p w:rsidR="00DA6D51" w:rsidRDefault="00DA6D51" w:rsidP="00DA6D51">
            <w:pPr>
              <w:jc w:val="left"/>
              <w:rPr>
                <w:rFonts w:hAnsi="ＭＳ 明朝"/>
              </w:rPr>
            </w:pPr>
          </w:p>
          <w:p w:rsidR="00DA6D51" w:rsidRDefault="00DA6D51" w:rsidP="00DA6D51">
            <w:pPr>
              <w:jc w:val="left"/>
              <w:rPr>
                <w:rFonts w:hAnsi="ＭＳ 明朝"/>
              </w:rPr>
            </w:pPr>
          </w:p>
        </w:tc>
      </w:tr>
      <w:tr w:rsidR="00DA6D51" w:rsidTr="006A0396">
        <w:trPr>
          <w:trHeight w:val="968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6D51" w:rsidRPr="00A91AF9" w:rsidRDefault="00DA6D51" w:rsidP="00386A9B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D51" w:rsidRDefault="00DA6D51" w:rsidP="00DA6D51">
            <w:pPr>
              <w:rPr>
                <w:rFonts w:hAnsi="ＭＳ 明朝"/>
              </w:rPr>
            </w:pPr>
          </w:p>
          <w:p w:rsidR="00DA6D51" w:rsidRDefault="00DA6D51" w:rsidP="00DA6D51">
            <w:pPr>
              <w:rPr>
                <w:rFonts w:hAnsi="ＭＳ 明朝"/>
              </w:rPr>
            </w:pPr>
          </w:p>
          <w:p w:rsidR="00DA6D51" w:rsidRDefault="00DA6D51" w:rsidP="00DA6D51">
            <w:pPr>
              <w:rPr>
                <w:rFonts w:hAnsi="ＭＳ 明朝"/>
              </w:rPr>
            </w:pPr>
          </w:p>
        </w:tc>
      </w:tr>
    </w:tbl>
    <w:p w:rsidR="00560F40" w:rsidRPr="00DA6D51" w:rsidRDefault="00DA6D51" w:rsidP="00DA6D51">
      <w:pPr>
        <w:widowControl/>
        <w:ind w:left="210" w:right="-568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DA6D51">
        <w:rPr>
          <w:rFonts w:asciiTheme="minorEastAsia" w:hAnsiTheme="minorEastAsia" w:hint="eastAsia"/>
          <w:color w:val="000000" w:themeColor="text1"/>
          <w:szCs w:val="21"/>
        </w:rPr>
        <w:t>※　本様式は代表構成員及びその他の構成員の全てについてそれぞれ１枚づつ作成すること</w:t>
      </w:r>
    </w:p>
    <w:sectPr w:rsidR="00560F40" w:rsidRPr="00DA6D51" w:rsidSect="00E366BB">
      <w:type w:val="continuous"/>
      <w:pgSz w:w="11906" w:h="16838" w:code="9"/>
      <w:pgMar w:top="1843" w:right="1701" w:bottom="1276" w:left="1701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F8" w:rsidRDefault="00FE52F8" w:rsidP="00795DEA">
      <w:r>
        <w:separator/>
      </w:r>
    </w:p>
  </w:endnote>
  <w:endnote w:type="continuationSeparator" w:id="0">
    <w:p w:rsidR="00FE52F8" w:rsidRDefault="00FE52F8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F8" w:rsidRDefault="00FE52F8" w:rsidP="00795DEA">
      <w:r>
        <w:separator/>
      </w:r>
    </w:p>
  </w:footnote>
  <w:footnote w:type="continuationSeparator" w:id="0">
    <w:p w:rsidR="00FE52F8" w:rsidRDefault="00FE52F8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82E86"/>
    <w:rsid w:val="0009020C"/>
    <w:rsid w:val="00090670"/>
    <w:rsid w:val="000B2B42"/>
    <w:rsid w:val="000D637F"/>
    <w:rsid w:val="000E7D4B"/>
    <w:rsid w:val="00103504"/>
    <w:rsid w:val="00110C80"/>
    <w:rsid w:val="00132CFE"/>
    <w:rsid w:val="001454CF"/>
    <w:rsid w:val="001574EF"/>
    <w:rsid w:val="0016133B"/>
    <w:rsid w:val="00164933"/>
    <w:rsid w:val="0017285F"/>
    <w:rsid w:val="00176D6B"/>
    <w:rsid w:val="001A09C1"/>
    <w:rsid w:val="001A7676"/>
    <w:rsid w:val="001B6CA2"/>
    <w:rsid w:val="001F445D"/>
    <w:rsid w:val="00203D3E"/>
    <w:rsid w:val="002102B2"/>
    <w:rsid w:val="00225003"/>
    <w:rsid w:val="00234BA1"/>
    <w:rsid w:val="00235F07"/>
    <w:rsid w:val="00266B09"/>
    <w:rsid w:val="002774EB"/>
    <w:rsid w:val="00284499"/>
    <w:rsid w:val="00286864"/>
    <w:rsid w:val="00291C91"/>
    <w:rsid w:val="00292D5C"/>
    <w:rsid w:val="002930D5"/>
    <w:rsid w:val="00296A35"/>
    <w:rsid w:val="00296FCF"/>
    <w:rsid w:val="002A0C5F"/>
    <w:rsid w:val="002D6BDE"/>
    <w:rsid w:val="002D6F2F"/>
    <w:rsid w:val="00302C94"/>
    <w:rsid w:val="00325590"/>
    <w:rsid w:val="00332523"/>
    <w:rsid w:val="00342984"/>
    <w:rsid w:val="00342A55"/>
    <w:rsid w:val="003467EF"/>
    <w:rsid w:val="0035262E"/>
    <w:rsid w:val="00357110"/>
    <w:rsid w:val="00374898"/>
    <w:rsid w:val="00383D63"/>
    <w:rsid w:val="00386A9B"/>
    <w:rsid w:val="003A35FB"/>
    <w:rsid w:val="003A7D96"/>
    <w:rsid w:val="003B20B5"/>
    <w:rsid w:val="003B21B6"/>
    <w:rsid w:val="003B2A3E"/>
    <w:rsid w:val="003D3140"/>
    <w:rsid w:val="003D5C4F"/>
    <w:rsid w:val="003D74A2"/>
    <w:rsid w:val="003E10A5"/>
    <w:rsid w:val="003E3E3B"/>
    <w:rsid w:val="003E44E1"/>
    <w:rsid w:val="00400367"/>
    <w:rsid w:val="00403EAB"/>
    <w:rsid w:val="00407632"/>
    <w:rsid w:val="004147FA"/>
    <w:rsid w:val="00422338"/>
    <w:rsid w:val="00472852"/>
    <w:rsid w:val="0047371A"/>
    <w:rsid w:val="00480760"/>
    <w:rsid w:val="00483780"/>
    <w:rsid w:val="00487A79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7207"/>
    <w:rsid w:val="005709FE"/>
    <w:rsid w:val="0059681D"/>
    <w:rsid w:val="005A5F2A"/>
    <w:rsid w:val="005A7CD9"/>
    <w:rsid w:val="005C3F30"/>
    <w:rsid w:val="005C76DA"/>
    <w:rsid w:val="005D4848"/>
    <w:rsid w:val="005F1510"/>
    <w:rsid w:val="005F3342"/>
    <w:rsid w:val="00610288"/>
    <w:rsid w:val="0061194F"/>
    <w:rsid w:val="0062342C"/>
    <w:rsid w:val="00627839"/>
    <w:rsid w:val="006601B6"/>
    <w:rsid w:val="00660AD2"/>
    <w:rsid w:val="00660DE2"/>
    <w:rsid w:val="00662EEE"/>
    <w:rsid w:val="006660FF"/>
    <w:rsid w:val="00667206"/>
    <w:rsid w:val="00676B90"/>
    <w:rsid w:val="006815C5"/>
    <w:rsid w:val="00685C95"/>
    <w:rsid w:val="006A0396"/>
    <w:rsid w:val="006A4289"/>
    <w:rsid w:val="006A727B"/>
    <w:rsid w:val="006B73E4"/>
    <w:rsid w:val="006C01CC"/>
    <w:rsid w:val="006E0FB6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7729"/>
    <w:rsid w:val="00770E8C"/>
    <w:rsid w:val="0077520B"/>
    <w:rsid w:val="00781D3C"/>
    <w:rsid w:val="00783FF7"/>
    <w:rsid w:val="00787017"/>
    <w:rsid w:val="00793953"/>
    <w:rsid w:val="00795DEA"/>
    <w:rsid w:val="007A48F4"/>
    <w:rsid w:val="007A4C9B"/>
    <w:rsid w:val="007C474E"/>
    <w:rsid w:val="007C6B02"/>
    <w:rsid w:val="007F0634"/>
    <w:rsid w:val="007F241F"/>
    <w:rsid w:val="00802235"/>
    <w:rsid w:val="00807C92"/>
    <w:rsid w:val="008104E3"/>
    <w:rsid w:val="00822C2D"/>
    <w:rsid w:val="00823F25"/>
    <w:rsid w:val="008466C7"/>
    <w:rsid w:val="00846E2D"/>
    <w:rsid w:val="00851246"/>
    <w:rsid w:val="00856530"/>
    <w:rsid w:val="00861BD0"/>
    <w:rsid w:val="00871C9D"/>
    <w:rsid w:val="00886E02"/>
    <w:rsid w:val="008A38B3"/>
    <w:rsid w:val="008A417D"/>
    <w:rsid w:val="008B1B47"/>
    <w:rsid w:val="008C757F"/>
    <w:rsid w:val="008C790C"/>
    <w:rsid w:val="008E2D7B"/>
    <w:rsid w:val="009007A8"/>
    <w:rsid w:val="00907AEF"/>
    <w:rsid w:val="009134A9"/>
    <w:rsid w:val="0091617D"/>
    <w:rsid w:val="00920A66"/>
    <w:rsid w:val="00922800"/>
    <w:rsid w:val="00926A35"/>
    <w:rsid w:val="00945F85"/>
    <w:rsid w:val="0094619C"/>
    <w:rsid w:val="00960700"/>
    <w:rsid w:val="009619D1"/>
    <w:rsid w:val="009669AF"/>
    <w:rsid w:val="0098527A"/>
    <w:rsid w:val="00994BB0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C78"/>
    <w:rsid w:val="00A0714C"/>
    <w:rsid w:val="00A140D2"/>
    <w:rsid w:val="00A163B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C1962"/>
    <w:rsid w:val="00AE206E"/>
    <w:rsid w:val="00AF09A8"/>
    <w:rsid w:val="00AF402E"/>
    <w:rsid w:val="00AF6739"/>
    <w:rsid w:val="00B02555"/>
    <w:rsid w:val="00B050D8"/>
    <w:rsid w:val="00B211A4"/>
    <w:rsid w:val="00B21550"/>
    <w:rsid w:val="00B2572A"/>
    <w:rsid w:val="00B40A30"/>
    <w:rsid w:val="00B55B03"/>
    <w:rsid w:val="00B61C5E"/>
    <w:rsid w:val="00B63A81"/>
    <w:rsid w:val="00B72DB5"/>
    <w:rsid w:val="00B7561F"/>
    <w:rsid w:val="00B75C13"/>
    <w:rsid w:val="00B814C2"/>
    <w:rsid w:val="00B916CD"/>
    <w:rsid w:val="00B94F48"/>
    <w:rsid w:val="00BC395C"/>
    <w:rsid w:val="00BD4B7B"/>
    <w:rsid w:val="00BD656A"/>
    <w:rsid w:val="00BE27AB"/>
    <w:rsid w:val="00BE346A"/>
    <w:rsid w:val="00BE7B89"/>
    <w:rsid w:val="00C1356D"/>
    <w:rsid w:val="00C25B0C"/>
    <w:rsid w:val="00C314AB"/>
    <w:rsid w:val="00C3371E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D1C23"/>
    <w:rsid w:val="00CF76AC"/>
    <w:rsid w:val="00D0611B"/>
    <w:rsid w:val="00D13D05"/>
    <w:rsid w:val="00D14043"/>
    <w:rsid w:val="00D21865"/>
    <w:rsid w:val="00D3520B"/>
    <w:rsid w:val="00D43DCA"/>
    <w:rsid w:val="00D50116"/>
    <w:rsid w:val="00D50691"/>
    <w:rsid w:val="00D5223E"/>
    <w:rsid w:val="00D60B4C"/>
    <w:rsid w:val="00D7479D"/>
    <w:rsid w:val="00D90BD0"/>
    <w:rsid w:val="00D97710"/>
    <w:rsid w:val="00DA4AE9"/>
    <w:rsid w:val="00DA6688"/>
    <w:rsid w:val="00DA6D51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11A8"/>
    <w:rsid w:val="00DE4B0D"/>
    <w:rsid w:val="00DF5D65"/>
    <w:rsid w:val="00E170A9"/>
    <w:rsid w:val="00E24E3D"/>
    <w:rsid w:val="00E34443"/>
    <w:rsid w:val="00E35ADE"/>
    <w:rsid w:val="00E366BB"/>
    <w:rsid w:val="00E37C36"/>
    <w:rsid w:val="00E4568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D0DA3"/>
    <w:rsid w:val="00ED369C"/>
    <w:rsid w:val="00EE2FDD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4412"/>
    <w:rsid w:val="00F70FDD"/>
    <w:rsid w:val="00F72E90"/>
    <w:rsid w:val="00F81791"/>
    <w:rsid w:val="00F81A11"/>
    <w:rsid w:val="00F95256"/>
    <w:rsid w:val="00FA2620"/>
    <w:rsid w:val="00FB4553"/>
    <w:rsid w:val="00FE4ED0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83766A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3A44-3C31-4FC8-BB92-D229F81E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篤典</dc:creator>
  <cp:lastModifiedBy>木村 篤典</cp:lastModifiedBy>
  <cp:revision>5</cp:revision>
  <cp:lastPrinted>2021-05-11T07:53:00Z</cp:lastPrinted>
  <dcterms:created xsi:type="dcterms:W3CDTF">2021-02-01T07:57:00Z</dcterms:created>
  <dcterms:modified xsi:type="dcterms:W3CDTF">2021-05-11T08:05:00Z</dcterms:modified>
</cp:coreProperties>
</file>